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688D8FA7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297F">
        <w:rPr>
          <w:rFonts w:ascii="Times New Roman" w:eastAsia="Times New Roman" w:hAnsi="Times New Roman" w:cs="Times New Roman"/>
          <w:sz w:val="28"/>
          <w:szCs w:val="28"/>
        </w:rPr>
        <w:t xml:space="preserve">20.02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F297F">
        <w:rPr>
          <w:rFonts w:ascii="Times New Roman" w:eastAsia="Times New Roman" w:hAnsi="Times New Roman" w:cs="Times New Roman"/>
          <w:sz w:val="28"/>
          <w:szCs w:val="28"/>
        </w:rPr>
        <w:t>614</w:t>
      </w:r>
    </w:p>
    <w:p w14:paraId="5384AC61" w14:textId="614A468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809563" w14:textId="77777777" w:rsidR="00A85DF8" w:rsidRDefault="00A85DF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9AF43" w14:textId="6A14D799" w:rsidR="00AB5D27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CA000C4" w14:textId="77777777" w:rsidR="00A85DF8" w:rsidRPr="007E5068" w:rsidRDefault="00A85DF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40AE0A3A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D95">
        <w:rPr>
          <w:rFonts w:ascii="Times New Roman" w:eastAsia="Times New Roman" w:hAnsi="Times New Roman" w:cs="Times New Roman"/>
          <w:sz w:val="28"/>
          <w:szCs w:val="28"/>
        </w:rPr>
        <w:t xml:space="preserve">о подключении (технологическом присоединении) к централизованной системе холодного водоснабжения и водоотведения от 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163D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63D9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3D9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 xml:space="preserve"> 928</w:t>
      </w:r>
      <w:r w:rsidR="00163D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05DF5DE9" w:rsidR="007E5068" w:rsidRPr="00C54BCB" w:rsidRDefault="007E5068" w:rsidP="00A85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85DF8" w:rsidRPr="00A85DF8">
        <w:rPr>
          <w:rFonts w:ascii="Times New Roman" w:eastAsia="Times New Roman" w:hAnsi="Times New Roman" w:cs="Times New Roman"/>
          <w:sz w:val="28"/>
          <w:szCs w:val="28"/>
        </w:rPr>
        <w:t>42:24:0201008:35 (9  кв.м),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 земель в границах кадастров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DF8" w:rsidRPr="00A85DF8">
        <w:rPr>
          <w:rFonts w:ascii="Times New Roman" w:eastAsia="Times New Roman" w:hAnsi="Times New Roman" w:cs="Times New Roman"/>
          <w:sz w:val="28"/>
          <w:szCs w:val="28"/>
        </w:rPr>
        <w:t xml:space="preserve">42:24:0201008 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85DF8" w:rsidRPr="00A85DF8">
        <w:rPr>
          <w:rFonts w:ascii="Times New Roman" w:eastAsia="Times New Roman" w:hAnsi="Times New Roman" w:cs="Times New Roman"/>
          <w:sz w:val="28"/>
          <w:szCs w:val="28"/>
        </w:rPr>
        <w:t>(43 кв.м)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1B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65" w:rsidRPr="001B4C65">
        <w:rPr>
          <w:rFonts w:ascii="Times New Roman" w:eastAsia="Times New Roman" w:hAnsi="Times New Roman" w:cs="Times New Roman"/>
          <w:sz w:val="28"/>
          <w:szCs w:val="28"/>
        </w:rPr>
        <w:t>водопровода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DF8" w:rsidRPr="00A85DF8">
        <w:rPr>
          <w:rFonts w:ascii="Times New Roman" w:eastAsia="Times New Roman" w:hAnsi="Times New Roman" w:cs="Times New Roman"/>
          <w:sz w:val="28"/>
          <w:szCs w:val="28"/>
        </w:rPr>
        <w:t>и сетей водоотведения по адресу: г.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DF8" w:rsidRPr="00A85DF8">
        <w:rPr>
          <w:rFonts w:ascii="Times New Roman" w:eastAsia="Times New Roman" w:hAnsi="Times New Roman" w:cs="Times New Roman"/>
          <w:sz w:val="28"/>
          <w:szCs w:val="28"/>
        </w:rPr>
        <w:t>Кемерово, б-р Строителей, 16 (технологическое присоединение к сетям ВиК), расположенных по адресу: город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DF8" w:rsidRPr="00A85DF8">
        <w:rPr>
          <w:rFonts w:ascii="Times New Roman" w:eastAsia="Times New Roman" w:hAnsi="Times New Roman" w:cs="Times New Roman"/>
          <w:sz w:val="28"/>
          <w:szCs w:val="28"/>
        </w:rPr>
        <w:t>Кемерово, восточнее бульвар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5DF8" w:rsidRPr="00A85DF8">
        <w:rPr>
          <w:rFonts w:ascii="Times New Roman" w:eastAsia="Times New Roman" w:hAnsi="Times New Roman" w:cs="Times New Roman"/>
          <w:sz w:val="28"/>
          <w:szCs w:val="28"/>
        </w:rPr>
        <w:t xml:space="preserve"> Строителей, 16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106E147E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74317" w14:textId="1B27602B" w:rsidR="00A74C5F" w:rsidRDefault="002210BF" w:rsidP="00BF2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BF2D6A" w:rsidRPr="00BF2D6A">
        <w:t xml:space="preserve"> </w:t>
      </w:r>
      <w:r w:rsidR="00BF2D6A" w:rsidRPr="00BF2D6A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                                   «Об утверждении СП 31.13330.2021 «СНиП 2.04.02-84* Водоснабжение. Наружные сети и сооружения» и приказом Минстроя России от 25.12.2018                           </w:t>
      </w:r>
      <w:r w:rsidR="00FC049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18B94" wp14:editId="3383063B">
                <wp:simplePos x="0" y="0"/>
                <wp:positionH relativeFrom="column">
                  <wp:posOffset>3166745</wp:posOffset>
                </wp:positionH>
                <wp:positionV relativeFrom="paragraph">
                  <wp:posOffset>-471805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3B74DE" w14:textId="4C181533" w:rsidR="00FC0498" w:rsidRDefault="00FC04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718B9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9.35pt;margin-top:-37.15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" fillcolor="white [3201]" strokecolor="white [3212]" strokeweight=".5pt">
                <v:textbox>
                  <w:txbxContent>
                    <w:p w14:paraId="6D3B74DE" w14:textId="4C181533" w:rsidR="00FC0498" w:rsidRDefault="00FC04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2D6A" w:rsidRPr="00BF2D6A">
        <w:rPr>
          <w:rFonts w:ascii="Times New Roman" w:eastAsia="Times New Roman" w:hAnsi="Times New Roman" w:cs="Times New Roman"/>
          <w:sz w:val="28"/>
          <w:szCs w:val="28"/>
        </w:rPr>
        <w:t xml:space="preserve">№ 860/пр «Об утверждении СП 32.13330.2018 «СНиП 2.04.03-85 Канализация. Наружные сети и сооружения», СП 42.13330.2016 актуализированная редакция </w:t>
      </w:r>
      <w:r w:rsidR="008D7E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10FA9" wp14:editId="4B6D7015">
                <wp:simplePos x="0" y="0"/>
                <wp:positionH relativeFrom="column">
                  <wp:posOffset>3147695</wp:posOffset>
                </wp:positionH>
                <wp:positionV relativeFrom="paragraph">
                  <wp:posOffset>-414655</wp:posOffset>
                </wp:positionV>
                <wp:extent cx="914400" cy="314325"/>
                <wp:effectExtent l="0" t="0" r="2540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F109AD" w14:textId="3C194A10" w:rsidR="008D7ECC" w:rsidRDefault="008D7EC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A10FA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247.85pt;margin-top:-32.65pt;width:1in;height:24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" fillcolor="white [3201]" strokecolor="white [3212]" strokeweight=".5pt">
                <v:textbox>
                  <w:txbxContent>
                    <w:p w14:paraId="65F109AD" w14:textId="3C194A10" w:rsidR="008D7ECC" w:rsidRDefault="008D7EC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2D6A" w:rsidRPr="00BF2D6A">
        <w:rPr>
          <w:rFonts w:ascii="Times New Roman" w:eastAsia="Times New Roman" w:hAnsi="Times New Roman" w:cs="Times New Roman"/>
          <w:sz w:val="28"/>
          <w:szCs w:val="28"/>
        </w:rPr>
        <w:t>СНиП 02.07.01-89* «Градостроительство. Планировка и застройка городских и сельских поселений</w:t>
      </w:r>
      <w:r w:rsidR="00B16FFD" w:rsidRPr="00BF2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F14F3D" w14:textId="2A795EA2" w:rsidR="0060156A" w:rsidRPr="007041E5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281D77F8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FFCCDF3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4B69B391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F2D6A" w:rsidRPr="00BF2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к сетям ВиК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20252D1D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BF2D6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1A55B29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22DAEA60" w14:textId="7397FB66" w:rsidR="00D72092" w:rsidRDefault="00D7209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5D4" w14:textId="54EFE9D4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A5564" w14:textId="77777777" w:rsidR="00A85DF8" w:rsidRDefault="00A85DF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C75F9" w14:textId="42DA9BF8" w:rsidR="00D72092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579E4D3D" w14:textId="77777777" w:rsidR="00A85DF8" w:rsidRDefault="00A85DF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6599004A" w:rsidR="00304DE2" w:rsidRDefault="008D7EC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8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6599004A" w:rsidR="00304DE2" w:rsidRDefault="008D7E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7777777" w:rsidR="00751274" w:rsidRPr="007C79B9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4A0E07EC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2F297F">
        <w:rPr>
          <w:rFonts w:ascii="Times New Roman" w:eastAsia="Times New Roman" w:hAnsi="Times New Roman" w:cs="Times New Roman"/>
          <w:sz w:val="27"/>
          <w:szCs w:val="27"/>
        </w:rPr>
        <w:t xml:space="preserve"> 20.02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DF7452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2F297F">
        <w:rPr>
          <w:rFonts w:ascii="Times New Roman" w:eastAsia="Times New Roman" w:hAnsi="Times New Roman" w:cs="Times New Roman"/>
          <w:sz w:val="27"/>
          <w:szCs w:val="27"/>
        </w:rPr>
        <w:t xml:space="preserve"> 614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4D46616D" w:rsidR="00B17B61" w:rsidRPr="00C769CA" w:rsidRDefault="00AB4228" w:rsidP="00B17B61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  <w:p w14:paraId="0B5DABA0" w14:textId="434B20B9" w:rsidR="00AB4228" w:rsidRPr="00E97F1D" w:rsidRDefault="00EE4816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E4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  <w:r w:rsidR="00A85DF8" w:rsidRP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и сетей водоотведе</w:t>
            </w:r>
            <w:r w:rsid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85DF8" w:rsidRP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 адресу: г.Кемерово, б-р Строи</w:t>
            </w:r>
            <w:r w:rsid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85DF8" w:rsidRP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, 16 (технологи</w:t>
            </w:r>
            <w:r w:rsid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85DF8" w:rsidRP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к сетям ВиК), расположенных по адресу: город </w:t>
            </w:r>
            <w:r w:rsidR="00A85DF8" w:rsidRP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емерово, восточнее бульвара Строите</w:t>
            </w:r>
            <w:r w:rsid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85DF8" w:rsidRPr="00A85DF8">
              <w:rPr>
                <w:rFonts w:ascii="Times New Roman" w:eastAsia="Times New Roman" w:hAnsi="Times New Roman" w:cs="Times New Roman"/>
                <w:sz w:val="20"/>
                <w:szCs w:val="20"/>
              </w:rPr>
              <w:t>лей,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5697" w14:textId="77777777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238D6862" w:rsidR="00ED5BF7" w:rsidRDefault="00A85DF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8</w:t>
            </w: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0B00FC05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D109C8" w14:textId="51711FD0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334E7848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59EFD51A" w:rsidR="00ED5BF7" w:rsidRDefault="00A85DF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7,53</w:t>
            </w: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766D4BC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10F2C" w14:textId="75AFEAD1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06B6FB11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CA6FDA" w14:textId="5531CC45" w:rsidR="00A85DF8" w:rsidRDefault="00A85DF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76573E" w14:textId="40FDE01B" w:rsidR="00A85DF8" w:rsidRDefault="00A85DF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B4BF1" w14:textId="77777777" w:rsidR="00A85DF8" w:rsidRDefault="00A85DF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51D34BD3" w:rsidR="00ED5BF7" w:rsidRDefault="00A85DF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B7C0" w14:textId="3FFCB3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8A0853" w14:textId="366E3DFB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3210C26F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15398E17" w:rsidR="00D8119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9A1A" w14:textId="22DDD35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011B1A" w14:textId="4C798944" w:rsidR="00EE4816" w:rsidRDefault="00EE481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60CF2826" w:rsidR="00D81196" w:rsidRDefault="00A95B0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644349E" w14:textId="77777777" w:rsidR="00A85DF8" w:rsidRDefault="00A85DF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7896" w14:textId="08DD2BA8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E07CBD" w14:textId="5972FBAD" w:rsidR="00EE4816" w:rsidRDefault="00A85DF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1</w:t>
            </w:r>
          </w:p>
          <w:p w14:paraId="4CD254B5" w14:textId="12D6EA1B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21A" w14:textId="77777777" w:rsidR="0006190F" w:rsidRDefault="0006190F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B7ECD" w14:textId="14E98B01" w:rsidR="001D37C2" w:rsidRDefault="00A85DF8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1</w:t>
            </w:r>
          </w:p>
          <w:p w14:paraId="7AE83130" w14:textId="69371589" w:rsidR="00885EF4" w:rsidRPr="009568C9" w:rsidRDefault="00885EF4" w:rsidP="00EE481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3B2B746A" w:rsidR="001D7F1C" w:rsidRDefault="008D7EC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DD1AA" wp14:editId="73BBED67">
                <wp:simplePos x="0" y="0"/>
                <wp:positionH relativeFrom="column">
                  <wp:posOffset>3157220</wp:posOffset>
                </wp:positionH>
                <wp:positionV relativeFrom="paragraph">
                  <wp:posOffset>-1725930</wp:posOffset>
                </wp:positionV>
                <wp:extent cx="914400" cy="342900"/>
                <wp:effectExtent l="0" t="0" r="2540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F5BD98" w14:textId="66269DCE" w:rsidR="008D7ECC" w:rsidRDefault="008D7EC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1DD1AA" id="Надпись 6" o:spid="_x0000_s1029" type="#_x0000_t202" style="position:absolute;left:0;text-align:left;margin-left:248.6pt;margin-top:-135.9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" fillcolor="white [3201]" strokecolor="white [3212]" strokeweight=".5pt">
                <v:textbox>
                  <w:txbxContent>
                    <w:p w14:paraId="7DF5BD98" w14:textId="66269DCE" w:rsidR="008D7ECC" w:rsidRDefault="008D7EC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049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191A" wp14:editId="664F9683">
                <wp:simplePos x="0" y="0"/>
                <wp:positionH relativeFrom="column">
                  <wp:posOffset>2919095</wp:posOffset>
                </wp:positionH>
                <wp:positionV relativeFrom="paragraph">
                  <wp:posOffset>-3167380</wp:posOffset>
                </wp:positionV>
                <wp:extent cx="914400" cy="24765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8447D" w14:textId="79A5D735" w:rsidR="00FC0498" w:rsidRDefault="00FC049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5C191A" id="Надпись 4" o:spid="_x0000_s1028" type="#_x0000_t202" style="position:absolute;left:0;text-align:left;margin-left:229.85pt;margin-top:-249.4pt;width:1in;height:19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" fillcolor="white [3201]" strokecolor="white [3212]" strokeweight=".5pt">
                <v:textbox>
                  <w:txbxContent>
                    <w:p w14:paraId="7648447D" w14:textId="79A5D735" w:rsidR="00FC0498" w:rsidRDefault="00FC049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4EC228DE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ZVFHpW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4ED30CFA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955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9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D893E58" w:rsidR="00825D03" w:rsidRPr="003E70E5" w:rsidRDefault="00A85DF8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55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572CD68A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19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955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DF8">
        <w:rPr>
          <w:rFonts w:ascii="Times New Roman" w:eastAsia="Times New Roman" w:hAnsi="Times New Roman" w:cs="Times New Roman"/>
          <w:sz w:val="28"/>
          <w:szCs w:val="28"/>
        </w:rPr>
        <w:t>9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704E0DF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04D1FB67" w:rsidR="00122FA3" w:rsidRPr="008849A8" w:rsidRDefault="00D6075E" w:rsidP="00DF7452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190F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D95"/>
    <w:rsid w:val="00163F34"/>
    <w:rsid w:val="001670D1"/>
    <w:rsid w:val="00172688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4C65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97F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6F89"/>
    <w:rsid w:val="00367635"/>
    <w:rsid w:val="00376FCC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D7ECC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85DF8"/>
    <w:rsid w:val="00A90251"/>
    <w:rsid w:val="00A90F18"/>
    <w:rsid w:val="00A9279A"/>
    <w:rsid w:val="00A9498B"/>
    <w:rsid w:val="00A94B02"/>
    <w:rsid w:val="00A956AE"/>
    <w:rsid w:val="00A95B05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4F17"/>
    <w:rsid w:val="00B16FFD"/>
    <w:rsid w:val="00B17B61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2D6A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DF7452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E4816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C0498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853-5948-4905-B529-A88C1451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20T08:12:00Z</dcterms:created>
  <dcterms:modified xsi:type="dcterms:W3CDTF">2026-02-20T08:12:00Z</dcterms:modified>
</cp:coreProperties>
</file>